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EE28" w14:textId="77777777" w:rsidR="006B2CD6" w:rsidRPr="00EB2AEB" w:rsidRDefault="006B2CD6" w:rsidP="002E0406">
      <w:pPr>
        <w:ind w:left="-284"/>
        <w:jc w:val="center"/>
        <w:rPr>
          <w:rFonts w:ascii="Calibri" w:eastAsia="Calibri" w:hAnsi="Calibri" w:cs="Arial"/>
          <w:b/>
          <w:bCs/>
          <w:sz w:val="20"/>
          <w:szCs w:val="20"/>
        </w:rPr>
      </w:pPr>
    </w:p>
    <w:p w14:paraId="6625D5AF" w14:textId="5B8340BE" w:rsidR="00054F6E" w:rsidRPr="00054F6E" w:rsidRDefault="009C4829" w:rsidP="008724FC">
      <w:pPr>
        <w:jc w:val="center"/>
        <w:rPr>
          <w:rFonts w:ascii="Calibri" w:eastAsia="Calibri" w:hAnsi="Calibri" w:cs="Calibri"/>
          <w:b/>
          <w:bCs/>
          <w:color w:val="000000"/>
          <w:szCs w:val="16"/>
        </w:rPr>
      </w:pPr>
      <w:r w:rsidRPr="00054F6E">
        <w:rPr>
          <w:rFonts w:ascii="Calibri" w:eastAsia="Calibri" w:hAnsi="Calibri" w:cs="Calibri"/>
          <w:b/>
          <w:bCs/>
          <w:color w:val="000000"/>
          <w:szCs w:val="16"/>
        </w:rPr>
        <w:t>ANEXO III</w:t>
      </w:r>
      <w:r w:rsidR="00054F6E" w:rsidRPr="00054F6E">
        <w:rPr>
          <w:rFonts w:ascii="Calibri" w:eastAsia="Calibri" w:hAnsi="Calibri" w:cs="Calibri"/>
          <w:b/>
          <w:bCs/>
          <w:color w:val="000000"/>
          <w:szCs w:val="16"/>
        </w:rPr>
        <w:t xml:space="preserve"> - </w:t>
      </w:r>
      <w:r w:rsidRPr="00054F6E">
        <w:rPr>
          <w:rFonts w:ascii="Calibri" w:eastAsia="Calibri" w:hAnsi="Calibri" w:cs="Calibri"/>
          <w:b/>
          <w:bCs/>
          <w:color w:val="000000"/>
          <w:szCs w:val="16"/>
        </w:rPr>
        <w:t>FORMULÁRIO DE FICHA DE INSCRIÇÃO</w:t>
      </w:r>
    </w:p>
    <w:p w14:paraId="54838366" w14:textId="64B6239D" w:rsidR="009C4829" w:rsidRPr="00BC5969" w:rsidRDefault="00DE7E2F" w:rsidP="009C4829">
      <w:pPr>
        <w:autoSpaceDE w:val="0"/>
        <w:autoSpaceDN w:val="0"/>
        <w:adjustRightInd w:val="0"/>
        <w:spacing w:before="120" w:line="276" w:lineRule="auto"/>
        <w:ind w:left="-851" w:right="-1134"/>
        <w:jc w:val="center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  <w:r>
        <w:rPr>
          <w:rFonts w:ascii="Calibri" w:eastAsia="Calibri" w:hAnsi="Calibri" w:cs="Calibri"/>
          <w:b/>
          <w:color w:val="000000"/>
          <w:sz w:val="20"/>
          <w:szCs w:val="16"/>
        </w:rPr>
        <w:t>PROCESSO SELETIVO SIMPLIFICADO Nº 0</w:t>
      </w:r>
      <w:r w:rsidR="000153AA">
        <w:rPr>
          <w:rFonts w:ascii="Calibri" w:eastAsia="Calibri" w:hAnsi="Calibri" w:cs="Calibri"/>
          <w:b/>
          <w:color w:val="000000"/>
          <w:sz w:val="20"/>
          <w:szCs w:val="16"/>
        </w:rPr>
        <w:t>01/2021</w:t>
      </w:r>
    </w:p>
    <w:p w14:paraId="4B1B835C" w14:textId="77777777" w:rsidR="00E02C24" w:rsidRDefault="00E02C24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</w:p>
    <w:p w14:paraId="5454BE50" w14:textId="21300AD0" w:rsidR="009C4829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0864A9">
        <w:rPr>
          <w:rFonts w:ascii="Calibri" w:eastAsia="Calibri" w:hAnsi="Calibri" w:cs="Calibri"/>
          <w:b/>
          <w:bCs/>
          <w:color w:val="000000"/>
          <w:sz w:val="20"/>
          <w:szCs w:val="16"/>
        </w:rPr>
        <w:t>NOME COMPLETO DO CANDIDAT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: </w:t>
      </w:r>
      <w:r w:rsidRPr="002F7165">
        <w:rPr>
          <w:rFonts w:ascii="Calibri" w:eastAsia="Calibri" w:hAnsi="Calibri" w:cs="Calibri"/>
          <w:b/>
          <w:bCs/>
          <w:color w:val="000000"/>
          <w:sz w:val="20"/>
          <w:szCs w:val="16"/>
        </w:rPr>
        <w:t>_________________________________________________________</w:t>
      </w:r>
    </w:p>
    <w:p w14:paraId="5215F03B" w14:textId="5328B748" w:rsidR="009C4829" w:rsidRPr="00F14B2A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>DATA DA INSCRIÇÃO: _____/</w:t>
      </w:r>
      <w:r w:rsidR="004A003E">
        <w:rPr>
          <w:rFonts w:ascii="Calibri" w:eastAsia="Calibri" w:hAnsi="Calibri" w:cs="Calibri"/>
          <w:b/>
          <w:bCs/>
          <w:color w:val="000000"/>
          <w:sz w:val="20"/>
          <w:szCs w:val="16"/>
        </w:rPr>
        <w:t>1</w:t>
      </w:r>
      <w:r w:rsidR="0045376B">
        <w:rPr>
          <w:rFonts w:ascii="Calibri" w:eastAsia="Calibri" w:hAnsi="Calibri" w:cs="Calibri"/>
          <w:b/>
          <w:bCs/>
          <w:color w:val="000000"/>
          <w:sz w:val="20"/>
          <w:szCs w:val="16"/>
        </w:rPr>
        <w:t>1</w:t>
      </w: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>/</w:t>
      </w:r>
      <w:r w:rsidR="002A1E12">
        <w:rPr>
          <w:rFonts w:ascii="Calibri" w:eastAsia="Calibri" w:hAnsi="Calibri" w:cs="Calibri"/>
          <w:b/>
          <w:bCs/>
          <w:color w:val="000000"/>
          <w:sz w:val="20"/>
          <w:szCs w:val="16"/>
        </w:rPr>
        <w:t>2021</w:t>
      </w: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 xml:space="preserve">                       NÚMERO DA INSCRIÇÃO: ____________</w:t>
      </w:r>
    </w:p>
    <w:p w14:paraId="2EADFA3A" w14:textId="77777777" w:rsidR="009C4829" w:rsidRDefault="009C4829" w:rsidP="009C4829">
      <w:pPr>
        <w:autoSpaceDE w:val="0"/>
        <w:autoSpaceDN w:val="0"/>
        <w:adjustRightInd w:val="0"/>
        <w:spacing w:before="12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Endereço (Rua, nº, Bairro, Cidade, UF, CEP)  ___________________________________________________________________</w:t>
      </w:r>
    </w:p>
    <w:p w14:paraId="63654109" w14:textId="77777777" w:rsidR="009C4829" w:rsidRPr="00864760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3E7CD86D" w14:textId="77777777" w:rsidR="009C4829" w:rsidRPr="00986292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Telefones: (      )________________      (      )________________   RG: _____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_________  </w:t>
      </w:r>
      <w:r>
        <w:rPr>
          <w:rFonts w:ascii="Calibri" w:eastAsia="Calibri" w:hAnsi="Calibri" w:cs="Calibri"/>
          <w:color w:val="000000"/>
          <w:sz w:val="16"/>
          <w:szCs w:val="16"/>
        </w:rPr>
        <w:t>Sexo: M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[  ]  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>[  ]    Data Nasc.:____ /___ /_____</w:t>
      </w:r>
    </w:p>
    <w:p w14:paraId="5687A57D" w14:textId="77777777" w:rsidR="009C4829" w:rsidRPr="00986292" w:rsidRDefault="009C4829" w:rsidP="009C4829">
      <w:pPr>
        <w:autoSpaceDE w:val="0"/>
        <w:autoSpaceDN w:val="0"/>
        <w:adjustRightInd w:val="0"/>
        <w:spacing w:before="12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CPF: _____________________  Nacionalidade:______________ Estado Civil: _____________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Email: ____________________________</w:t>
      </w:r>
    </w:p>
    <w:p w14:paraId="2CE488B9" w14:textId="77777777" w:rsidR="009C4829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565DF2A7" w14:textId="77777777" w:rsidR="009C4829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Candidato portador de deficiência (PD): SIM (  ) NÃO (   ) Se sim, descrever abaixo necessidade de algum tipo ou atendimento necessário (se for o caso).</w:t>
      </w:r>
    </w:p>
    <w:p w14:paraId="6D32DB83" w14:textId="77777777" w:rsidR="009C4829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__________________________________________________________________________________________________________________</w:t>
      </w:r>
    </w:p>
    <w:p w14:paraId="531C318A" w14:textId="77777777" w:rsidR="009C4829" w:rsidRPr="0015420D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7BA56C32" w14:textId="77777777" w:rsidR="009C4829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CAL DE REALIZAÇÃO DA PROVA OBJETIVA E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EDAÇÃO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: [   ] SEDE DO MUNICÍPI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[   ] ESCOLA ALBERTO NUNES DA SILVEIR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(ESPIGÃO DO LESTE)</w:t>
      </w:r>
    </w:p>
    <w:p w14:paraId="1434BE0A" w14:textId="77777777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8D4177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OCAL ONDE EXERCERÁ A FUNÇÃ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: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</w:p>
    <w:p w14:paraId="466B537C" w14:textId="309EC3BA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SEDE DO MUNICÍPIO   [   ]SÃO SEBASTIÃO(SEDE)   [   ] SÃO SEBASTIÃO(CARNAÚBA)   [  ] SÃO SEBASTIÃO(SERRA MAGALHÃES)</w:t>
      </w:r>
    </w:p>
    <w:p w14:paraId="1E6E8B53" w14:textId="0654D658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PONTINÓPOLIS(SEDE)   [   ]PONTINÓPOLIS(EXTENSÕES]    [  ]NOVA SUIÁ(FARANDÚ)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>[  ]NOVA SUIÁ(</w:t>
      </w:r>
      <w:r w:rsidR="0045376B">
        <w:rPr>
          <w:rFonts w:ascii="Calibri" w:eastAsia="Calibri" w:hAnsi="Calibri" w:cs="Calibri"/>
          <w:bCs/>
          <w:color w:val="000000"/>
          <w:sz w:val="16"/>
          <w:szCs w:val="16"/>
        </w:rPr>
        <w:t>PEDARÉ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</w:t>
      </w:r>
      <w:r w:rsidR="0045376B">
        <w:rPr>
          <w:rFonts w:ascii="Calibri" w:eastAsia="Calibri" w:hAnsi="Calibri" w:cs="Calibri"/>
          <w:bCs/>
          <w:color w:val="000000"/>
          <w:sz w:val="16"/>
          <w:szCs w:val="16"/>
        </w:rPr>
        <w:t>[  ]NOVA SUIÁ(</w:t>
      </w:r>
      <w:r w:rsidR="004419A8" w:rsidRPr="004419A8">
        <w:rPr>
          <w:rFonts w:asciiTheme="minorHAnsi" w:hAnsiTheme="minorHAnsi" w:cstheme="minorHAnsi"/>
          <w:sz w:val="16"/>
          <w:szCs w:val="16"/>
        </w:rPr>
        <w:t>ETÊTSYMÃRÃ</w:t>
      </w:r>
      <w:r w:rsidR="0045376B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</w:t>
      </w:r>
    </w:p>
    <w:p w14:paraId="11E3A960" w14:textId="6A80BAC0" w:rsidR="00F74089" w:rsidRPr="00365F95" w:rsidRDefault="00F74089" w:rsidP="00F7408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70C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NOVA SUIÁ(RIO PRETO)   [   ]BOR</w:t>
      </w:r>
      <w:r w:rsidR="004419A8">
        <w:rPr>
          <w:rFonts w:ascii="Calibri" w:eastAsia="Calibri" w:hAnsi="Calibri" w:cs="Calibri"/>
          <w:bCs/>
          <w:color w:val="000000"/>
          <w:sz w:val="16"/>
          <w:szCs w:val="16"/>
        </w:rPr>
        <w:t>ORÓ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S  [   ]PISCICULTURA    [   ]SUBPREFEITURA DE ESPIGÃO DO LESTE  [  ]GAMELEIRA/AZULON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8A25F5">
        <w:rPr>
          <w:rFonts w:ascii="Calibri" w:eastAsia="Calibri" w:hAnsi="Calibri" w:cs="Calibri"/>
          <w:bCs/>
          <w:sz w:val="16"/>
          <w:szCs w:val="16"/>
        </w:rPr>
        <w:t>[  ]MÃE MARIA/IMBÚ</w:t>
      </w:r>
    </w:p>
    <w:p w14:paraId="65E58085" w14:textId="5C339C83" w:rsidR="008D2134" w:rsidRDefault="008D2134" w:rsidP="00F7408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TREVO DE JESUS/MACACO       [   ]ESPIGÃO(</w:t>
      </w:r>
      <w:r w:rsidR="004419A8">
        <w:rPr>
          <w:rFonts w:ascii="Calibri" w:eastAsia="Calibri" w:hAnsi="Calibri" w:cs="Calibri"/>
          <w:bCs/>
          <w:color w:val="000000"/>
          <w:sz w:val="16"/>
          <w:szCs w:val="16"/>
        </w:rPr>
        <w:t>VALE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)   [   ]PONTINÓPOLIS(SEDE E EXTENSÕES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640DB8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="004419A8"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ESPIGÃO LESTE(SEDE)</w:t>
      </w:r>
      <w:r w:rsidR="004419A8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ESPIGÃO (JOATÃO)</w:t>
      </w:r>
    </w:p>
    <w:p w14:paraId="30805472" w14:textId="77777777" w:rsidR="008D2134" w:rsidRPr="00986292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FUNÇÃ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:</w:t>
      </w:r>
    </w:p>
    <w:p w14:paraId="463462FE" w14:textId="77777777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/>
          <w:bCs/>
          <w:color w:val="000000"/>
          <w:sz w:val="16"/>
          <w:szCs w:val="16"/>
        </w:rPr>
        <w:t>Lotação na Secretaria de Saúde</w:t>
      </w:r>
    </w:p>
    <w:p w14:paraId="62C69259" w14:textId="77777777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AGENTE OPERACIONAL(MOTORISTA)     [    ]AGENTE COMBATE ENDEMIAS   [   ]AGENTE COMUNITÁRIO SAÚDE   [   ]TÉCNICO ENFERMAGEM</w:t>
      </w:r>
    </w:p>
    <w:p w14:paraId="76E945A2" w14:textId="77777777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ENFERMEIRO       [   ]AUXILIAR DE SAÚDE BUCAL    [    ]MÉDICO PSF    [  ]MÉDICO(AG TRANSFUSIONAL    [   ]ODONTÓLOGO  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>[  ]ARTESÃO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                    </w:t>
      </w:r>
    </w:p>
    <w:p w14:paraId="6E2147DE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FARMACÊUTICO-BIOQUÍMICO     </w:t>
      </w:r>
      <w:r w:rsidRPr="00544A19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TÉCNICO LABORATÓRIO 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>[  ]TÉCNICO EM RADIOLOGIA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[   ]AGENTE ADM PÚBLICA (Serv Gerais-PSF Espigão)</w:t>
      </w:r>
    </w:p>
    <w:p w14:paraId="0DCEFEC5" w14:textId="77777777" w:rsidR="00830F3B" w:rsidRPr="008A25F5" w:rsidRDefault="00830F3B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PROFESSOR DE EDUCAÇÃO FÍSICA  [  ]</w:t>
      </w:r>
      <w:r w:rsidRPr="008A25F5">
        <w:rPr>
          <w:rFonts w:ascii="Calibri" w:eastAsia="Calibri" w:hAnsi="Calibri" w:cs="Calibri"/>
          <w:bCs/>
          <w:color w:val="000000"/>
          <w:sz w:val="16"/>
          <w:szCs w:val="16"/>
        </w:rPr>
        <w:t xml:space="preserve">FISIOTERAPEUTA    </w:t>
      </w:r>
      <w:r w:rsidR="00422D50" w:rsidRPr="008A25F5">
        <w:rPr>
          <w:rFonts w:ascii="Calibri" w:eastAsia="Calibri" w:hAnsi="Calibri" w:cs="Calibri"/>
          <w:bCs/>
          <w:sz w:val="16"/>
          <w:szCs w:val="16"/>
        </w:rPr>
        <w:t>[    ]GUARDA</w:t>
      </w:r>
      <w:r w:rsidRPr="008A25F5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365F95" w:rsidRPr="008A25F5">
        <w:rPr>
          <w:rFonts w:ascii="Calibri" w:eastAsia="Calibri" w:hAnsi="Calibri" w:cs="Calibri"/>
          <w:bCs/>
          <w:sz w:val="16"/>
          <w:szCs w:val="16"/>
        </w:rPr>
        <w:t xml:space="preserve">   [   ]FISCAL SANITÁRIO</w:t>
      </w:r>
    </w:p>
    <w:p w14:paraId="59108D6D" w14:textId="77777777" w:rsidR="008D2134" w:rsidRPr="00986292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Lotação na Secretaria de Educação e Cultura</w:t>
      </w:r>
    </w:p>
    <w:p w14:paraId="6B0E81D6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AGENTE OPERACIONAL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OTORISTA DE TRANSPORTE ESCOLAR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   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APOI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(VIGIA)            [    ]APOIO(LIMPEZA/NUTRIÇÃ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</w:t>
      </w:r>
    </w:p>
    <w:p w14:paraId="2697D685" w14:textId="77777777" w:rsidR="008D2134" w:rsidRDefault="008D2134" w:rsidP="008D2134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TÉCNICO ADMIN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ISTRATIVO EDUCACIONAL  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P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SUPERIOR     </w:t>
      </w:r>
    </w:p>
    <w:p w14:paraId="2A0D75D3" w14:textId="77777777" w:rsidR="008D2134" w:rsidRPr="00986292" w:rsidRDefault="008D2134" w:rsidP="008D2134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P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MÉDIO    [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]PROFESSOR AUXILIAR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TURM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</w:p>
    <w:p w14:paraId="616DDA65" w14:textId="77777777" w:rsidR="008D2134" w:rsidRPr="00986292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de Obras </w:t>
      </w:r>
      <w:r w:rsidR="00830F3B">
        <w:rPr>
          <w:rFonts w:ascii="Calibri" w:eastAsia="Calibri" w:hAnsi="Calibri" w:cs="Calibri"/>
          <w:b/>
          <w:bCs/>
          <w:color w:val="000000"/>
          <w:sz w:val="16"/>
          <w:szCs w:val="16"/>
        </w:rPr>
        <w:t>(SEDE)</w:t>
      </w:r>
    </w:p>
    <w:p w14:paraId="4E603E1D" w14:textId="77777777" w:rsidR="008D2134" w:rsidRPr="00986292" w:rsidRDefault="00830F3B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AGENTE DE MANUTENÇÃO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(Mecânico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              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>Ajudante de Pedreiro</w:t>
      </w:r>
      <w:r w:rsidR="008D2134"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 w:rsidR="008D213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</w:p>
    <w:p w14:paraId="5D3BCE2D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de Agricultura</w:t>
      </w:r>
    </w:p>
    <w:p w14:paraId="5A6186E9" w14:textId="43083930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AGENTE OPERACIONAL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OTORISTA DE TRATOR PNEU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 ] MÉDICO VETERINÁRIO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 ]AG ADMINISTRAÇÃO PÚBLICA   [   ]TÉCNICO AGROPECUÁRIA</w:t>
      </w:r>
    </w:p>
    <w:p w14:paraId="2D86B9FC" w14:textId="349940C0" w:rsidR="004419A8" w:rsidRDefault="004419A8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    ] ENGENHEIRO AGRÔNOMO</w:t>
      </w:r>
    </w:p>
    <w:p w14:paraId="6A818E6E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de Assistência Social</w:t>
      </w:r>
    </w:p>
    <w:p w14:paraId="0742007C" w14:textId="77777777" w:rsidR="00830F3B" w:rsidRPr="00830F3B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EDUCADOR SOCIAL   [  ]CUIDADOR SOCIAL  [   ]AGENTE OPERACIONAL(Motorista</w:t>
      </w:r>
      <w:r w:rsidRPr="00830F3B">
        <w:rPr>
          <w:rFonts w:ascii="Calibri" w:eastAsia="Calibri" w:hAnsi="Calibri" w:cs="Calibri"/>
          <w:bCs/>
          <w:sz w:val="16"/>
          <w:szCs w:val="16"/>
        </w:rPr>
        <w:t>)    [    ]PROFESSOR/INSTRUTOR MÚSICA</w:t>
      </w:r>
    </w:p>
    <w:p w14:paraId="0A194574" w14:textId="428FC973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Sub-Prefeitura de Espigão do Leste</w:t>
      </w:r>
      <w:r w:rsidR="00E02C24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e outros</w:t>
      </w:r>
    </w:p>
    <w:p w14:paraId="068A33A8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CIONAL (Motorista CNH “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” ou Superior)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CIONAL (Operador Máquinas Pesadas</w:t>
      </w:r>
      <w:r w:rsidR="00830F3B">
        <w:rPr>
          <w:rFonts w:ascii="Calibri" w:eastAsia="Calibri" w:hAnsi="Calibri" w:cs="Calibri"/>
          <w:bCs/>
          <w:color w:val="000000"/>
          <w:sz w:val="16"/>
          <w:szCs w:val="16"/>
        </w:rPr>
        <w:t>-Patrol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CNH “E”)   </w:t>
      </w:r>
    </w:p>
    <w:p w14:paraId="7EEC7690" w14:textId="56D3B541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 w:rsidR="004A003E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ENCANADOR  [  ]AGENTE FISCALIZ ARRECADAÇÃO  [  ]AGENTE ADMINISTRATIVO  </w:t>
      </w:r>
      <w:r w:rsidR="004A003E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 w:rsidR="004A003E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="004A003E"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]AGENTE </w:t>
      </w:r>
      <w:r w:rsidR="004A003E">
        <w:rPr>
          <w:rFonts w:ascii="Calibri" w:eastAsia="Calibri" w:hAnsi="Calibri" w:cs="Calibri"/>
          <w:bCs/>
          <w:color w:val="000000"/>
          <w:sz w:val="16"/>
          <w:szCs w:val="16"/>
        </w:rPr>
        <w:t xml:space="preserve">OPERACIONAL (Operador Máq Pesadas) </w:t>
      </w:r>
    </w:p>
    <w:p w14:paraId="508D7DE7" w14:textId="562E5E01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AGENTE ADMINISTRAÇÃO PÚBLICA (SEDE </w:t>
      </w:r>
      <w:r w:rsidR="00E02C24">
        <w:rPr>
          <w:rFonts w:ascii="Calibri" w:eastAsia="Calibri" w:hAnsi="Calibri" w:cs="Calibri"/>
          <w:bCs/>
          <w:color w:val="000000"/>
          <w:sz w:val="16"/>
          <w:szCs w:val="16"/>
        </w:rPr>
        <w:t>–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Saúde</w:t>
      </w:r>
      <w:r w:rsidR="00E02C24">
        <w:rPr>
          <w:rFonts w:ascii="Calibri" w:eastAsia="Calibri" w:hAnsi="Calibri" w:cs="Calibri"/>
          <w:bCs/>
          <w:color w:val="000000"/>
          <w:sz w:val="16"/>
          <w:szCs w:val="16"/>
        </w:rPr>
        <w:t>,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Assistência Social</w:t>
      </w:r>
      <w:r w:rsidR="00E02C24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OUTROS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)      [   ]ASSISTENTE SOCIAL   (SEDE – Saúde</w:t>
      </w:r>
      <w:r w:rsidR="00E02C24">
        <w:rPr>
          <w:rFonts w:ascii="Calibri" w:eastAsia="Calibri" w:hAnsi="Calibri" w:cs="Calibri"/>
          <w:bCs/>
          <w:color w:val="000000"/>
          <w:sz w:val="16"/>
          <w:szCs w:val="16"/>
        </w:rPr>
        <w:t>, Educação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Assistência)</w:t>
      </w:r>
    </w:p>
    <w:p w14:paraId="5F23F00A" w14:textId="77777777" w:rsidR="008D2134" w:rsidRPr="00544A19" w:rsidRDefault="004F5EAA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 w:rsidR="008D2134"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]AGENTE ADMINISTRATIVO (SEDE – Saúde e Assistência Social)</w:t>
      </w:r>
    </w:p>
    <w:p w14:paraId="00BCA9C5" w14:textId="180B0E78" w:rsidR="008D2134" w:rsidRPr="00544A19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PSICÓLOGO (SEDE-Educação</w:t>
      </w:r>
      <w:r w:rsidR="00E02C24">
        <w:rPr>
          <w:rFonts w:ascii="Calibri" w:eastAsia="Calibri" w:hAnsi="Calibri" w:cs="Calibri"/>
          <w:bCs/>
          <w:color w:val="000000"/>
          <w:sz w:val="16"/>
          <w:szCs w:val="16"/>
        </w:rPr>
        <w:t>, Saúde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Assistência Social)</w:t>
      </w:r>
    </w:p>
    <w:p w14:paraId="60C9A0E3" w14:textId="77777777" w:rsidR="008D2134" w:rsidRDefault="008D2134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 AGENTE ADMINISTRAÇÃO PÚBLICA-SERVIÇOS GERAIS (ESPIGÃO DO LESTE – Saúde e Subprefeitura)</w:t>
      </w:r>
    </w:p>
    <w:p w14:paraId="322E18C2" w14:textId="77777777" w:rsidR="00FC0E1B" w:rsidRDefault="00FC0E1B" w:rsidP="008D213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   ]NUTRICIONISTA (Saúde e Educação)</w:t>
      </w:r>
    </w:p>
    <w:p w14:paraId="2D7885D2" w14:textId="77777777" w:rsidR="004F5EAA" w:rsidRDefault="004F5EAA" w:rsidP="009C4829">
      <w:pPr>
        <w:autoSpaceDE w:val="0"/>
        <w:autoSpaceDN w:val="0"/>
        <w:adjustRightInd w:val="0"/>
        <w:ind w:right="-1134"/>
        <w:jc w:val="center"/>
        <w:rPr>
          <w:rFonts w:ascii="Calibri" w:eastAsia="Calibri" w:hAnsi="Calibri" w:cs="Calibri"/>
          <w:b/>
          <w:color w:val="000000"/>
          <w:sz w:val="20"/>
          <w:szCs w:val="16"/>
        </w:rPr>
      </w:pPr>
    </w:p>
    <w:p w14:paraId="34341105" w14:textId="77777777" w:rsidR="009C4829" w:rsidRPr="00986292" w:rsidRDefault="009C4829" w:rsidP="009C482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OBSERVAÇÕES: </w:t>
      </w:r>
    </w:p>
    <w:p w14:paraId="4C7DAF0D" w14:textId="77777777" w:rsidR="009C4829" w:rsidRPr="0015420D" w:rsidRDefault="009C4829" w:rsidP="003903CF">
      <w:pPr>
        <w:autoSpaceDE w:val="0"/>
        <w:autoSpaceDN w:val="0"/>
        <w:adjustRightInd w:val="0"/>
        <w:ind w:right="-709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O abaixo assinado vem requerer à Prefeitura Municipal de São Félix do Araguaia – MT, sua inscrição no Processo Seletivo para o cargo pretendido, declarando, sob as penas da lei, serem verdadeiras todas as informações prestadas nesta Ficha de Inscrição e estando de acordo com o regulamento do Processo Seletivo. Declara, ainda, ter conhecimento das exigências mínimas previstas no Edital que regulamenta o Processo Seletivo Simplificado, que aceita e atende a todos os requisitos mínimos e condições estabelecidas para o exercício do cargo, comprometendo-se, ainda, à sua devi</w:t>
      </w:r>
      <w:r w:rsidR="00C46E6B">
        <w:rPr>
          <w:rFonts w:ascii="Calibri" w:eastAsia="Calibri" w:hAnsi="Calibri" w:cs="Calibri"/>
          <w:color w:val="000000"/>
          <w:sz w:val="16"/>
          <w:szCs w:val="16"/>
        </w:rPr>
        <w:t>da comprovação, quando exigida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>, sob pena, de não o fazendo, tornar-se insubsistente sua inscrição, sem prejuízo das sanções penais aplicáveis à falsidade de declaração</w:t>
      </w:r>
      <w:r w:rsidRPr="0015420D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="0015420D" w:rsidRPr="0015420D">
        <w:rPr>
          <w:rFonts w:ascii="Calibri" w:eastAsia="Calibri" w:hAnsi="Calibri" w:cs="Calibri"/>
          <w:sz w:val="16"/>
          <w:szCs w:val="16"/>
        </w:rPr>
        <w:t>O candidato autoriza que seu nome e demais dados contidos na Ficha de Inscrição sejam divulgados no Diário Oficial do Município e em outras mídias, autorizando igualmente que seus dados, ainda que ausente na prova, aprovado</w:t>
      </w:r>
      <w:r w:rsidR="0015420D">
        <w:rPr>
          <w:rFonts w:ascii="Calibri" w:eastAsia="Calibri" w:hAnsi="Calibri" w:cs="Calibri"/>
          <w:sz w:val="16"/>
          <w:szCs w:val="16"/>
        </w:rPr>
        <w:t xml:space="preserve"> ou não</w:t>
      </w:r>
      <w:r w:rsidR="0015420D" w:rsidRPr="0015420D">
        <w:rPr>
          <w:rFonts w:ascii="Calibri" w:eastAsia="Calibri" w:hAnsi="Calibri" w:cs="Calibri"/>
          <w:sz w:val="16"/>
          <w:szCs w:val="16"/>
        </w:rPr>
        <w:t>, classificado</w:t>
      </w:r>
      <w:r w:rsidR="0015420D">
        <w:rPr>
          <w:rFonts w:ascii="Calibri" w:eastAsia="Calibri" w:hAnsi="Calibri" w:cs="Calibri"/>
          <w:sz w:val="16"/>
          <w:szCs w:val="16"/>
        </w:rPr>
        <w:t xml:space="preserve"> ou não, convocado ou não</w:t>
      </w:r>
      <w:r w:rsidR="0015420D" w:rsidRPr="0015420D">
        <w:rPr>
          <w:rFonts w:ascii="Calibri" w:eastAsia="Calibri" w:hAnsi="Calibri" w:cs="Calibri"/>
          <w:sz w:val="16"/>
          <w:szCs w:val="16"/>
        </w:rPr>
        <w:t>, façam parte de cadastro junto à Prefeitura Municipal de São Félix do Araguaia (MT).</w:t>
      </w:r>
    </w:p>
    <w:p w14:paraId="0CB17572" w14:textId="2681551E" w:rsidR="009C4829" w:rsidRPr="00357D66" w:rsidRDefault="009C4829" w:rsidP="003903CF">
      <w:pPr>
        <w:autoSpaceDE w:val="0"/>
        <w:autoSpaceDN w:val="0"/>
        <w:adjustRightInd w:val="0"/>
        <w:ind w:left="-851" w:right="-567" w:firstLine="708"/>
        <w:jc w:val="right"/>
        <w:rPr>
          <w:rFonts w:ascii="Calibri" w:eastAsia="Calibri" w:hAnsi="Calibri" w:cs="Calibri"/>
          <w:color w:val="000000"/>
          <w:sz w:val="20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São Félix do Araguaia - MT, em _____ de </w:t>
      </w:r>
      <w:r w:rsidR="00E02C24">
        <w:rPr>
          <w:rFonts w:ascii="Calibri" w:eastAsia="Calibri" w:hAnsi="Calibri" w:cs="Calibri"/>
          <w:color w:val="000000"/>
          <w:sz w:val="20"/>
          <w:szCs w:val="16"/>
        </w:rPr>
        <w:t>nov</w:t>
      </w:r>
      <w:r w:rsidR="004A003E">
        <w:rPr>
          <w:rFonts w:ascii="Calibri" w:eastAsia="Calibri" w:hAnsi="Calibri" w:cs="Calibri"/>
          <w:color w:val="000000"/>
          <w:sz w:val="20"/>
          <w:szCs w:val="16"/>
        </w:rPr>
        <w:t>emb</w:t>
      </w:r>
      <w:r w:rsidR="00442F69">
        <w:rPr>
          <w:rFonts w:ascii="Calibri" w:eastAsia="Calibri" w:hAnsi="Calibri" w:cs="Calibri"/>
          <w:color w:val="000000"/>
          <w:sz w:val="20"/>
          <w:szCs w:val="16"/>
        </w:rPr>
        <w:t xml:space="preserve">ro 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de </w:t>
      </w:r>
      <w:r w:rsidR="002A1E12">
        <w:rPr>
          <w:rFonts w:ascii="Calibri" w:eastAsia="Calibri" w:hAnsi="Calibri" w:cs="Calibri"/>
          <w:color w:val="000000"/>
          <w:sz w:val="20"/>
          <w:szCs w:val="16"/>
        </w:rPr>
        <w:t>2021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. </w:t>
      </w:r>
    </w:p>
    <w:p w14:paraId="4BB0C2DF" w14:textId="77777777" w:rsidR="00E02C24" w:rsidRDefault="00E02C24" w:rsidP="009C4829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</w:p>
    <w:p w14:paraId="0EF34339" w14:textId="1D7925ED" w:rsidR="009C4829" w:rsidRPr="00357D66" w:rsidRDefault="009C4829" w:rsidP="009C4829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>________________________________</w:t>
      </w:r>
    </w:p>
    <w:p w14:paraId="2566AD03" w14:textId="23DF7E95" w:rsidR="009C4829" w:rsidRDefault="003903CF" w:rsidP="003903CF">
      <w:pPr>
        <w:tabs>
          <w:tab w:val="center" w:pos="4677"/>
          <w:tab w:val="left" w:pos="7005"/>
        </w:tabs>
        <w:autoSpaceDE w:val="0"/>
        <w:autoSpaceDN w:val="0"/>
        <w:adjustRightInd w:val="0"/>
        <w:ind w:left="-851" w:right="-1134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0"/>
          <w:szCs w:val="16"/>
        </w:rPr>
        <w:tab/>
      </w:r>
      <w:r w:rsidR="009C4829" w:rsidRPr="00357D66">
        <w:rPr>
          <w:rFonts w:ascii="Calibri" w:eastAsia="Calibri" w:hAnsi="Calibri" w:cs="Calibri"/>
          <w:color w:val="000000"/>
          <w:sz w:val="20"/>
          <w:szCs w:val="16"/>
        </w:rPr>
        <w:t>Assinatura do Candidato</w:t>
      </w:r>
      <w:r>
        <w:rPr>
          <w:rFonts w:ascii="Calibri" w:eastAsia="Calibri" w:hAnsi="Calibri" w:cs="Calibri"/>
          <w:color w:val="000000"/>
          <w:sz w:val="20"/>
          <w:szCs w:val="16"/>
        </w:rPr>
        <w:tab/>
      </w:r>
    </w:p>
    <w:p w14:paraId="6F08149E" w14:textId="76B32E76" w:rsidR="007D1885" w:rsidRPr="00054F6E" w:rsidRDefault="00F51D09" w:rsidP="008724FC">
      <w:pPr>
        <w:jc w:val="center"/>
        <w:rPr>
          <w:rFonts w:ascii="Calibri" w:eastAsia="Calibri" w:hAnsi="Calibri" w:cs="Calibri"/>
          <w:b/>
          <w:bCs/>
          <w:color w:val="000000"/>
          <w:szCs w:val="16"/>
        </w:rPr>
      </w:pPr>
      <w:r w:rsidRPr="00054F6E">
        <w:rPr>
          <w:rFonts w:ascii="Calibri" w:eastAsia="Calibri" w:hAnsi="Calibri" w:cs="Calibri"/>
          <w:b/>
          <w:bCs/>
          <w:color w:val="000000"/>
          <w:szCs w:val="16"/>
        </w:rPr>
        <w:br w:type="page"/>
      </w:r>
      <w:r w:rsidR="009C4829" w:rsidRPr="00054F6E">
        <w:rPr>
          <w:rFonts w:ascii="Calibri" w:eastAsia="Calibri" w:hAnsi="Calibri" w:cs="Calibri"/>
          <w:b/>
          <w:bCs/>
          <w:color w:val="000000"/>
          <w:szCs w:val="16"/>
        </w:rPr>
        <w:lastRenderedPageBreak/>
        <w:t>ANEXO III - FORMULÁRIO DE FICHA DE INSCRIÇÃO</w:t>
      </w:r>
    </w:p>
    <w:p w14:paraId="240BEB02" w14:textId="07DC42C3" w:rsidR="009C4829" w:rsidRDefault="009C4829" w:rsidP="00656EE9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b/>
          <w:color w:val="000000"/>
          <w:szCs w:val="16"/>
        </w:rPr>
      </w:pPr>
      <w:r w:rsidRPr="005E6849">
        <w:rPr>
          <w:rFonts w:ascii="Calibri" w:eastAsia="Calibri" w:hAnsi="Calibri" w:cs="Calibri"/>
          <w:b/>
          <w:color w:val="000000"/>
          <w:sz w:val="22"/>
          <w:szCs w:val="16"/>
        </w:rPr>
        <w:t>PROCESSO SELETIVO SIMPLIFICADO Nº 0</w:t>
      </w:r>
      <w:r w:rsidR="000153AA">
        <w:rPr>
          <w:rFonts w:ascii="Calibri" w:eastAsia="Calibri" w:hAnsi="Calibri" w:cs="Calibri"/>
          <w:b/>
          <w:color w:val="000000"/>
          <w:sz w:val="22"/>
          <w:szCs w:val="16"/>
        </w:rPr>
        <w:t>01/2021</w:t>
      </w:r>
      <w:r w:rsidR="007D1885">
        <w:rPr>
          <w:rFonts w:ascii="Calibri" w:eastAsia="Calibri" w:hAnsi="Calibri" w:cs="Calibri"/>
          <w:b/>
          <w:color w:val="000000"/>
          <w:sz w:val="22"/>
          <w:szCs w:val="16"/>
        </w:rPr>
        <w:t xml:space="preserve"> - </w:t>
      </w:r>
      <w:r w:rsidRPr="005E6849">
        <w:rPr>
          <w:rFonts w:ascii="Calibri" w:eastAsia="Calibri" w:hAnsi="Calibri" w:cs="Calibri"/>
          <w:b/>
          <w:color w:val="000000"/>
          <w:szCs w:val="16"/>
        </w:rPr>
        <w:t>ENTREGAR ESTA VIA AO CANDIDATO</w:t>
      </w:r>
    </w:p>
    <w:p w14:paraId="78437E12" w14:textId="77777777" w:rsidR="008F4F41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0864A9">
        <w:rPr>
          <w:rFonts w:ascii="Calibri" w:eastAsia="Calibri" w:hAnsi="Calibri" w:cs="Calibri"/>
          <w:b/>
          <w:bCs/>
          <w:color w:val="000000"/>
          <w:sz w:val="20"/>
          <w:szCs w:val="16"/>
        </w:rPr>
        <w:t>NOME COMPLETO DO CANDIDAT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: </w:t>
      </w:r>
      <w:r w:rsidRPr="002F7165">
        <w:rPr>
          <w:rFonts w:ascii="Calibri" w:eastAsia="Calibri" w:hAnsi="Calibri" w:cs="Calibri"/>
          <w:b/>
          <w:bCs/>
          <w:color w:val="000000"/>
          <w:sz w:val="20"/>
          <w:szCs w:val="16"/>
        </w:rPr>
        <w:t>_________________________________________________________</w:t>
      </w:r>
    </w:p>
    <w:p w14:paraId="50486A48" w14:textId="77777777" w:rsidR="008F4F41" w:rsidRPr="005E6849" w:rsidRDefault="008F4F41" w:rsidP="00656EE9">
      <w:pPr>
        <w:autoSpaceDE w:val="0"/>
        <w:autoSpaceDN w:val="0"/>
        <w:adjustRightInd w:val="0"/>
        <w:ind w:left="-851" w:right="-1134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</w:rPr>
      </w:pPr>
    </w:p>
    <w:p w14:paraId="05221BCF" w14:textId="3610F6E5" w:rsidR="008F4F41" w:rsidRPr="00F14B2A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>DATA DA INSCRIÇÃO: _____/</w:t>
      </w:r>
      <w:r w:rsidR="003903CF">
        <w:rPr>
          <w:rFonts w:ascii="Calibri" w:eastAsia="Calibri" w:hAnsi="Calibri" w:cs="Calibri"/>
          <w:b/>
          <w:bCs/>
          <w:color w:val="000000"/>
          <w:sz w:val="20"/>
          <w:szCs w:val="16"/>
        </w:rPr>
        <w:t>1</w:t>
      </w:r>
      <w:r w:rsidR="000153AA">
        <w:rPr>
          <w:rFonts w:ascii="Calibri" w:eastAsia="Calibri" w:hAnsi="Calibri" w:cs="Calibri"/>
          <w:b/>
          <w:bCs/>
          <w:color w:val="000000"/>
          <w:sz w:val="20"/>
          <w:szCs w:val="16"/>
        </w:rPr>
        <w:t>1/2021</w:t>
      </w: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 xml:space="preserve">                       NÚMERO DA INSCRIÇÃO: ____________</w:t>
      </w:r>
    </w:p>
    <w:p w14:paraId="08918AE7" w14:textId="77777777" w:rsidR="008F4F41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Endereço (Rua, nº, Bairro, Cidade, UF, CEP)  ___________________________________________________________________</w:t>
      </w:r>
    </w:p>
    <w:p w14:paraId="528A63F5" w14:textId="77777777" w:rsidR="008F4F41" w:rsidRPr="00986292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Telefones: (      )________________      (      )________________   RG: _____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_________  </w:t>
      </w:r>
      <w:r>
        <w:rPr>
          <w:rFonts w:ascii="Calibri" w:eastAsia="Calibri" w:hAnsi="Calibri" w:cs="Calibri"/>
          <w:color w:val="000000"/>
          <w:sz w:val="16"/>
          <w:szCs w:val="16"/>
        </w:rPr>
        <w:t>Sexo: M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[  ]  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>[  ]    Data Nasc.:____ /___ /_____</w:t>
      </w:r>
    </w:p>
    <w:p w14:paraId="22299602" w14:textId="77777777" w:rsidR="008F4F41" w:rsidRPr="00986292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CPF: _____________________  Nacionalidade:______________ Estado Civil: _____________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Email: ____________________________</w:t>
      </w:r>
    </w:p>
    <w:p w14:paraId="306C82B3" w14:textId="77777777" w:rsidR="008F4F41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Candidato portador de deficiência (PD): SIM (  ) NÃO (   ) Se sim, descrever abaixo necessidade de algum tipo ou atendimento necessário (se for o caso).</w:t>
      </w:r>
    </w:p>
    <w:p w14:paraId="4DDEDACD" w14:textId="77777777" w:rsidR="008F4F41" w:rsidRDefault="008F4F41" w:rsidP="00656EE9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14:paraId="797CD923" w14:textId="77777777" w:rsidR="008F4F41" w:rsidRPr="007D1885" w:rsidRDefault="008F4F41" w:rsidP="008F4F41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14:paraId="45A31EC8" w14:textId="77777777" w:rsidR="00716208" w:rsidRDefault="00716208" w:rsidP="00716208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CAL DE REALIZAÇÃO DA PROVA OBJETIVA E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EDAÇÃO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: [   ] SEDE DO MUNICÍPI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[   ] ESCOLA ALBERTO NUNES DA SILVEIR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(ESPIGÃO DO LESTE)</w:t>
      </w:r>
    </w:p>
    <w:p w14:paraId="1DE0BD4B" w14:textId="77777777" w:rsidR="00716208" w:rsidRPr="00544A19" w:rsidRDefault="00716208" w:rsidP="00716208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8D4177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OCAL ONDE EXERCERÁ A FUNÇÃ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: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</w:p>
    <w:p w14:paraId="1242A16E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SEDE DO MUNICÍPIO   [   ]SÃO SEBASTIÃO(SEDE)   [   ] SÃO SEBASTIÃO(CARNAÚBA)   [  ] SÃO SEBASTIÃO(SERRA MAGALHÃES)</w:t>
      </w:r>
    </w:p>
    <w:p w14:paraId="2137C6BD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PONTINÓPOLIS(SEDE)   [   ]PONTINÓPOLIS(EXTENSÕES]    [  ]NOVA SUIÁ(FARANDÚ)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  ]NOVA SUIÁ(PEDARÉ) [  ]NOVA SUIÁ(</w:t>
      </w:r>
      <w:r w:rsidRPr="004419A8">
        <w:rPr>
          <w:rFonts w:asciiTheme="minorHAnsi" w:hAnsiTheme="minorHAnsi" w:cstheme="minorHAnsi"/>
          <w:sz w:val="16"/>
          <w:szCs w:val="16"/>
        </w:rPr>
        <w:t>ETÊTSYMÃRÃ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</w:t>
      </w:r>
    </w:p>
    <w:p w14:paraId="73D008F7" w14:textId="77777777" w:rsidR="00E02C24" w:rsidRPr="00365F95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70C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NOVA SUIÁ(RIO PRETO)   [   ]B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RÓ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S  [   ]PISCICULTURA    [   ]SUBPREFEITURA DE ESPIGÃO DO LESTE  [  ]GAMELEIRA/AZULON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8A25F5">
        <w:rPr>
          <w:rFonts w:ascii="Calibri" w:eastAsia="Calibri" w:hAnsi="Calibri" w:cs="Calibri"/>
          <w:bCs/>
          <w:sz w:val="16"/>
          <w:szCs w:val="16"/>
        </w:rPr>
        <w:t>[  ]MÃE MARIA/IMBÚ</w:t>
      </w:r>
    </w:p>
    <w:p w14:paraId="0EF4D070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TREVO DE JESUS/MACACO       [   ]ESPIGÃO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VALE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)   [   ]PONTINÓPOLIS(SEDE E EXTENSÕES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640DB8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ESPIGÃO LESTE(SEDE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ESPIGÃO (JOATÃO)</w:t>
      </w:r>
    </w:p>
    <w:p w14:paraId="60ED10F5" w14:textId="77777777" w:rsidR="00E02C24" w:rsidRPr="00986292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FUNÇÃ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:</w:t>
      </w:r>
    </w:p>
    <w:p w14:paraId="01B070A8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/>
          <w:bCs/>
          <w:color w:val="000000"/>
          <w:sz w:val="16"/>
          <w:szCs w:val="16"/>
        </w:rPr>
        <w:t>Lotação na Secretaria de Saúde</w:t>
      </w:r>
    </w:p>
    <w:p w14:paraId="68DE94DA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AGENTE OPERACIONAL(MOTORISTA)     [    ]AGENTE COMBATE ENDEMIAS   [   ]AGENTE COMUNITÁRIO SAÚDE   [   ]TÉCNICO ENFERMAGEM</w:t>
      </w:r>
    </w:p>
    <w:p w14:paraId="3E015566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ENFERMEIRO       [   ]AUXILIAR DE SAÚDE BUCAL    [    ]MÉDICO PSF    [  ]MÉDICO(AG TRANSFUSIONAL    [   ]ODONTÓLOGO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  ]ARTESÃO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                    </w:t>
      </w:r>
    </w:p>
    <w:p w14:paraId="5436119B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FARMACÊUTICO-BIOQUÍMICO     </w:t>
      </w:r>
      <w:r w:rsidRPr="00544A19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TÉCNICO LABORATÓRIO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  ]TÉCNICO EM RADIOLOGIA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[   ]AGENTE ADM PÚBLICA (Serv Gerais-PSF Espigão)</w:t>
      </w:r>
    </w:p>
    <w:p w14:paraId="394E4233" w14:textId="77777777" w:rsidR="00E02C24" w:rsidRPr="008A25F5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PROFESSOR DE EDUCAÇÃO FÍSICA  [  ]</w:t>
      </w:r>
      <w:r w:rsidRPr="008A25F5">
        <w:rPr>
          <w:rFonts w:ascii="Calibri" w:eastAsia="Calibri" w:hAnsi="Calibri" w:cs="Calibri"/>
          <w:bCs/>
          <w:color w:val="000000"/>
          <w:sz w:val="16"/>
          <w:szCs w:val="16"/>
        </w:rPr>
        <w:t xml:space="preserve">FISIOTERAPEUTA    </w:t>
      </w:r>
      <w:r w:rsidRPr="008A25F5">
        <w:rPr>
          <w:rFonts w:ascii="Calibri" w:eastAsia="Calibri" w:hAnsi="Calibri" w:cs="Calibri"/>
          <w:bCs/>
          <w:sz w:val="16"/>
          <w:szCs w:val="16"/>
        </w:rPr>
        <w:t>[    ]GUARDA    [   ]FISCAL SANITÁRIO</w:t>
      </w:r>
    </w:p>
    <w:p w14:paraId="0A4E5EAB" w14:textId="77777777" w:rsidR="00E02C24" w:rsidRPr="00986292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Lotação na Secretaria de Educação e Cultura</w:t>
      </w:r>
    </w:p>
    <w:p w14:paraId="7B928C2D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AGENTE OPERACIONAL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OTORISTA DE TRANSPORTE ESCOLAR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   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APOI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(VIGIA)            [    ]APOIO(LIMPEZA/NUTRIÇÃ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</w:t>
      </w:r>
    </w:p>
    <w:p w14:paraId="4018942E" w14:textId="77777777" w:rsidR="00E02C24" w:rsidRDefault="00E02C24" w:rsidP="00E02C24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TÉCNICO ADMIN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ISTRATIVO EDUCACIONAL  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P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SUPERIOR     </w:t>
      </w:r>
    </w:p>
    <w:p w14:paraId="09F9900A" w14:textId="77777777" w:rsidR="00E02C24" w:rsidRPr="00986292" w:rsidRDefault="00E02C24" w:rsidP="00E02C24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P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MÉDIO    [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]PROFESSOR AUXILIAR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TURM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</w:p>
    <w:p w14:paraId="4617959E" w14:textId="77777777" w:rsidR="00E02C24" w:rsidRPr="00986292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de Obras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(SEDE)</w:t>
      </w:r>
    </w:p>
    <w:p w14:paraId="11D39AE7" w14:textId="77777777" w:rsidR="00E02C24" w:rsidRPr="00986292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AGENTE DE MANUTENÇÃO (Mecânico)         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Ajudante de Pedreir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</w:p>
    <w:p w14:paraId="7DEA54D9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de Agricultura</w:t>
      </w:r>
    </w:p>
    <w:p w14:paraId="21C60D3C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AGENTE OPERACIONAL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OTORISTA DE TRATOR PNEU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 ] MÉDICO VETERINÁRIO  [   ]AG ADMINISTRAÇÃO PÚBLICA   [   ]TÉCNICO AGROPECUÁRIA</w:t>
      </w:r>
    </w:p>
    <w:p w14:paraId="45F668C6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    ] ENGENHEIRO AGRÔNOMO</w:t>
      </w:r>
    </w:p>
    <w:p w14:paraId="191E53B1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tação na Secretaria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de Assistência Social</w:t>
      </w:r>
    </w:p>
    <w:p w14:paraId="3B7D6606" w14:textId="77777777" w:rsidR="00E02C24" w:rsidRPr="00830F3B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EDUCADOR SOCIAL   [  ]CUIDADOR SOCIAL  [   ]AGENTE OPERACIONAL(Motorista</w:t>
      </w:r>
      <w:r w:rsidRPr="00830F3B">
        <w:rPr>
          <w:rFonts w:ascii="Calibri" w:eastAsia="Calibri" w:hAnsi="Calibri" w:cs="Calibri"/>
          <w:bCs/>
          <w:sz w:val="16"/>
          <w:szCs w:val="16"/>
        </w:rPr>
        <w:t>)    [    ]PROFESSOR/INSTRUTOR MÚSICA</w:t>
      </w:r>
    </w:p>
    <w:p w14:paraId="54BFBAE9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Sub-Prefeitura de Espigão do Leste e outros</w:t>
      </w:r>
    </w:p>
    <w:p w14:paraId="5A726877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CIONAL (Motorista CNH “D” ou Superior)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OPERACIONAL (Operador Máquinas Pesadas-Patrola CNH “E”)   </w:t>
      </w:r>
    </w:p>
    <w:p w14:paraId="721E85AE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ENCANADOR  [  ]AGENTE FISCALIZ ARRECADAÇÃO  [  ]AGENTE ADMINISTRATIVO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]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OPERACIONAL (Operador Máq Pesadas) </w:t>
      </w:r>
    </w:p>
    <w:p w14:paraId="17FB45FF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AGENTE ADMINISTRAÇÃO PÚBLICA (SED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–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Saúde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,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Assistência Social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OUTROS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)      [   ]ASSISTENTE SOCIAL   (SEDE – Saúde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, Educação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Assistência)</w:t>
      </w:r>
    </w:p>
    <w:p w14:paraId="1DB8FCC3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]AGENTE ADMINISTRATIVO (SEDE – Saúde e Assistência Social)</w:t>
      </w:r>
    </w:p>
    <w:p w14:paraId="5CC5965C" w14:textId="77777777" w:rsidR="00E02C24" w:rsidRPr="00544A19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PSICÓLOGO (SEDE-Educa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, Saúde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 Assistência Social)</w:t>
      </w:r>
    </w:p>
    <w:p w14:paraId="2326393D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 AGENTE ADMINISTRAÇÃO PÚBLICA-SERVIÇOS GERAIS (ESPIGÃO DO LESTE – Saúde e Subprefeitura)</w:t>
      </w:r>
    </w:p>
    <w:p w14:paraId="0C6EAFA2" w14:textId="77777777" w:rsidR="00E02C24" w:rsidRDefault="00E02C24" w:rsidP="00E02C24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>[   ]NUTRICIONISTA (Saúde e Educação)</w:t>
      </w:r>
    </w:p>
    <w:p w14:paraId="3169C511" w14:textId="77777777" w:rsidR="00E02C24" w:rsidRDefault="00E02C24" w:rsidP="00716208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74A40CE2" w14:textId="028E8AA6" w:rsidR="00716208" w:rsidRPr="00986292" w:rsidRDefault="00716208" w:rsidP="00716208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OBSERVAÇÕES: </w:t>
      </w:r>
    </w:p>
    <w:p w14:paraId="548F1DAE" w14:textId="77777777" w:rsidR="00716208" w:rsidRPr="0015420D" w:rsidRDefault="00716208" w:rsidP="003903CF">
      <w:pPr>
        <w:autoSpaceDE w:val="0"/>
        <w:autoSpaceDN w:val="0"/>
        <w:adjustRightInd w:val="0"/>
        <w:ind w:right="-709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O abaixo assinado vem requerer à Prefeitura Municipal de São Félix do Araguaia – MT, sua inscrição no Processo Seletivo para o cargo pretendido, declarando, sob as penas da lei, serem verdadeiras todas as informações prestadas nesta Ficha de Inscrição e estando de acordo com o regulamento do Processo Seletivo. Declara, ainda, ter conhecimento das exigências mínimas previstas no Edital que regulamenta o Processo Seletivo Simplificado, que aceita e atende a todos os requisitos mínimos e condições estabelecidas para o exercício do cargo, comprometendo-se, ainda, à sua devi</w:t>
      </w:r>
      <w:r>
        <w:rPr>
          <w:rFonts w:ascii="Calibri" w:eastAsia="Calibri" w:hAnsi="Calibri" w:cs="Calibri"/>
          <w:color w:val="000000"/>
          <w:sz w:val="16"/>
          <w:szCs w:val="16"/>
        </w:rPr>
        <w:t>da comprovação, quando exigida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>, sob pena, de não o fazendo, tornar-se insubsistente sua inscrição, sem prejuízo das sanções penais aplicáveis à falsidade de declaração</w:t>
      </w:r>
      <w:r w:rsidRPr="0015420D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Pr="0015420D">
        <w:rPr>
          <w:rFonts w:ascii="Calibri" w:eastAsia="Calibri" w:hAnsi="Calibri" w:cs="Calibri"/>
          <w:sz w:val="16"/>
          <w:szCs w:val="16"/>
        </w:rPr>
        <w:t>O candidato autoriza que seu nome e demais dados contidos na Ficha de Inscrição sejam divulgados no Diário Oficial do Município e em outras mídias, autorizando igualmente que seus dados, ainda que ausente na prova, aprovado</w:t>
      </w:r>
      <w:r>
        <w:rPr>
          <w:rFonts w:ascii="Calibri" w:eastAsia="Calibri" w:hAnsi="Calibri" w:cs="Calibri"/>
          <w:sz w:val="16"/>
          <w:szCs w:val="16"/>
        </w:rPr>
        <w:t xml:space="preserve"> ou não</w:t>
      </w:r>
      <w:r w:rsidRPr="0015420D">
        <w:rPr>
          <w:rFonts w:ascii="Calibri" w:eastAsia="Calibri" w:hAnsi="Calibri" w:cs="Calibri"/>
          <w:sz w:val="16"/>
          <w:szCs w:val="16"/>
        </w:rPr>
        <w:t>, classificado</w:t>
      </w:r>
      <w:r>
        <w:rPr>
          <w:rFonts w:ascii="Calibri" w:eastAsia="Calibri" w:hAnsi="Calibri" w:cs="Calibri"/>
          <w:sz w:val="16"/>
          <w:szCs w:val="16"/>
        </w:rPr>
        <w:t xml:space="preserve"> ou não, convocado ou não</w:t>
      </w:r>
      <w:r w:rsidRPr="0015420D">
        <w:rPr>
          <w:rFonts w:ascii="Calibri" w:eastAsia="Calibri" w:hAnsi="Calibri" w:cs="Calibri"/>
          <w:sz w:val="16"/>
          <w:szCs w:val="16"/>
        </w:rPr>
        <w:t>, façam parte de cadastro junto à Prefeitura Municipal de São Félix do Araguaia (MT).</w:t>
      </w:r>
    </w:p>
    <w:p w14:paraId="1172857D" w14:textId="21586562" w:rsidR="00716208" w:rsidRPr="00357D66" w:rsidRDefault="00716208" w:rsidP="003903CF">
      <w:pPr>
        <w:autoSpaceDE w:val="0"/>
        <w:autoSpaceDN w:val="0"/>
        <w:adjustRightInd w:val="0"/>
        <w:ind w:left="-851" w:right="-709" w:firstLine="708"/>
        <w:jc w:val="right"/>
        <w:rPr>
          <w:rFonts w:ascii="Calibri" w:eastAsia="Calibri" w:hAnsi="Calibri" w:cs="Calibri"/>
          <w:color w:val="000000"/>
          <w:sz w:val="20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São Félix do Araguaia - MT, em _____ de </w:t>
      </w:r>
      <w:r w:rsidR="00E02C24">
        <w:rPr>
          <w:rFonts w:ascii="Calibri" w:eastAsia="Calibri" w:hAnsi="Calibri" w:cs="Calibri"/>
          <w:color w:val="000000"/>
          <w:sz w:val="20"/>
          <w:szCs w:val="16"/>
        </w:rPr>
        <w:t>nov</w:t>
      </w:r>
      <w:r>
        <w:rPr>
          <w:rFonts w:ascii="Calibri" w:eastAsia="Calibri" w:hAnsi="Calibri" w:cs="Calibri"/>
          <w:color w:val="000000"/>
          <w:sz w:val="20"/>
          <w:szCs w:val="16"/>
        </w:rPr>
        <w:t xml:space="preserve">embro 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de </w:t>
      </w:r>
      <w:r w:rsidR="002A1E12">
        <w:rPr>
          <w:rFonts w:ascii="Calibri" w:eastAsia="Calibri" w:hAnsi="Calibri" w:cs="Calibri"/>
          <w:color w:val="000000"/>
          <w:sz w:val="20"/>
          <w:szCs w:val="16"/>
        </w:rPr>
        <w:t>2021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. </w:t>
      </w:r>
    </w:p>
    <w:p w14:paraId="6361CAB0" w14:textId="77777777" w:rsidR="00E02C24" w:rsidRDefault="00E02C24" w:rsidP="00716208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</w:p>
    <w:p w14:paraId="7177C7C0" w14:textId="3B5C6A2B" w:rsidR="00716208" w:rsidRPr="00357D66" w:rsidRDefault="00716208" w:rsidP="00716208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>________________________________</w:t>
      </w:r>
    </w:p>
    <w:p w14:paraId="1B370B8F" w14:textId="77777777" w:rsidR="009C4829" w:rsidRPr="005E6849" w:rsidRDefault="00716208" w:rsidP="00716208">
      <w:pPr>
        <w:autoSpaceDE w:val="0"/>
        <w:autoSpaceDN w:val="0"/>
        <w:adjustRightInd w:val="0"/>
        <w:spacing w:line="276" w:lineRule="auto"/>
        <w:ind w:left="-851" w:right="-1134"/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>Assinatura do Candidato</w:t>
      </w:r>
    </w:p>
    <w:p w14:paraId="29C33BB3" w14:textId="77777777" w:rsidR="009C4829" w:rsidRPr="00F14B2A" w:rsidRDefault="009C4829" w:rsidP="009C4829">
      <w:pPr>
        <w:autoSpaceDE w:val="0"/>
        <w:autoSpaceDN w:val="0"/>
        <w:adjustRightInd w:val="0"/>
        <w:spacing w:line="276" w:lineRule="auto"/>
        <w:ind w:right="-1134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F14B2A">
        <w:rPr>
          <w:rFonts w:ascii="Calibri" w:eastAsia="Calibri" w:hAnsi="Calibri" w:cs="Calibri"/>
          <w:b/>
          <w:color w:val="000000"/>
          <w:sz w:val="20"/>
          <w:szCs w:val="16"/>
        </w:rPr>
        <w:t>SERVIDOR QUE RECEBEU A INSCRIÇÃO</w:t>
      </w:r>
    </w:p>
    <w:p w14:paraId="155D679B" w14:textId="77777777" w:rsidR="00E02C24" w:rsidRDefault="00E02C24" w:rsidP="00916615">
      <w:pPr>
        <w:autoSpaceDE w:val="0"/>
        <w:autoSpaceDN w:val="0"/>
        <w:adjustRightInd w:val="0"/>
        <w:spacing w:line="276" w:lineRule="auto"/>
        <w:ind w:right="-1134"/>
        <w:rPr>
          <w:rFonts w:ascii="Calibri" w:eastAsia="Calibri" w:hAnsi="Calibri" w:cs="Calibri"/>
          <w:b/>
          <w:color w:val="000000"/>
          <w:sz w:val="20"/>
          <w:szCs w:val="16"/>
        </w:rPr>
      </w:pPr>
    </w:p>
    <w:p w14:paraId="41D61832" w14:textId="41B9F0F3" w:rsidR="009C4829" w:rsidRPr="00F14B2A" w:rsidRDefault="009C4829" w:rsidP="00916615">
      <w:pPr>
        <w:autoSpaceDE w:val="0"/>
        <w:autoSpaceDN w:val="0"/>
        <w:adjustRightInd w:val="0"/>
        <w:spacing w:line="276" w:lineRule="auto"/>
        <w:ind w:right="-1134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F14B2A">
        <w:rPr>
          <w:rFonts w:ascii="Calibri" w:eastAsia="Calibri" w:hAnsi="Calibri" w:cs="Calibri"/>
          <w:b/>
          <w:color w:val="000000"/>
          <w:sz w:val="20"/>
          <w:szCs w:val="16"/>
        </w:rPr>
        <w:t>NOME: _________________________________</w:t>
      </w:r>
      <w:r w:rsidR="00916615">
        <w:rPr>
          <w:rFonts w:ascii="Calibri" w:eastAsia="Calibri" w:hAnsi="Calibri" w:cs="Calibri"/>
          <w:b/>
          <w:color w:val="000000"/>
          <w:sz w:val="20"/>
          <w:szCs w:val="16"/>
        </w:rPr>
        <w:t xml:space="preserve">     </w:t>
      </w:r>
      <w:r w:rsidRPr="00F14B2A">
        <w:rPr>
          <w:rFonts w:ascii="Calibri" w:eastAsia="Calibri" w:hAnsi="Calibri" w:cs="Calibri"/>
          <w:b/>
          <w:color w:val="000000"/>
          <w:sz w:val="20"/>
          <w:szCs w:val="16"/>
        </w:rPr>
        <w:t>ASSINATURA: ______________________________________</w:t>
      </w:r>
      <w:r>
        <w:rPr>
          <w:rFonts w:ascii="Calibri" w:eastAsia="Calibri" w:hAnsi="Calibri" w:cs="Calibri"/>
          <w:b/>
          <w:color w:val="000000"/>
          <w:sz w:val="20"/>
          <w:szCs w:val="16"/>
        </w:rPr>
        <w:t>__</w:t>
      </w:r>
      <w:r w:rsidRPr="00F14B2A">
        <w:rPr>
          <w:rFonts w:ascii="Calibri" w:eastAsia="Calibri" w:hAnsi="Calibri" w:cs="Calibri"/>
          <w:b/>
          <w:color w:val="000000"/>
          <w:sz w:val="20"/>
          <w:szCs w:val="16"/>
        </w:rPr>
        <w:t>___</w:t>
      </w:r>
    </w:p>
    <w:p w14:paraId="5BA39D5D" w14:textId="06E908B0" w:rsidR="00A4583B" w:rsidRPr="00BA6313" w:rsidRDefault="00A4583B" w:rsidP="003903CF">
      <w:pPr>
        <w:rPr>
          <w:rFonts w:ascii="Calibri" w:hAnsi="Calibri" w:cs="Calibri"/>
          <w:b/>
        </w:rPr>
      </w:pPr>
    </w:p>
    <w:sectPr w:rsidR="00A4583B" w:rsidRPr="00BA6313" w:rsidSect="0079140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D949" w14:textId="77777777" w:rsidR="00CA48CD" w:rsidRDefault="00CA48CD" w:rsidP="005E390E">
      <w:r>
        <w:separator/>
      </w:r>
    </w:p>
  </w:endnote>
  <w:endnote w:type="continuationSeparator" w:id="0">
    <w:p w14:paraId="15030F3E" w14:textId="77777777" w:rsidR="00CA48CD" w:rsidRDefault="00CA48CD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61"/>
      <w:gridCol w:w="1827"/>
    </w:tblGrid>
    <w:tr w:rsidR="00A1636F" w:rsidRPr="00B94B96" w14:paraId="16E94E6D" w14:textId="77777777" w:rsidTr="00B94B96">
      <w:tc>
        <w:tcPr>
          <w:tcW w:w="8036" w:type="dxa"/>
        </w:tcPr>
        <w:p w14:paraId="5F3A348F" w14:textId="09DCD155" w:rsidR="00A1636F" w:rsidRPr="005E0D5E" w:rsidRDefault="00A1636F" w:rsidP="005E0D5E">
          <w:pPr>
            <w:pStyle w:val="Rodap"/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 w:rsidRPr="00AC55CE">
            <w:rPr>
              <w:rFonts w:ascii="Calibri" w:hAnsi="Calibri" w:cs="Calibri"/>
              <w:sz w:val="22"/>
              <w:szCs w:val="22"/>
            </w:rPr>
            <w:t>venida Araguaia, nº 248 – Centro – Tel.: (66) 3522-1606 – e-mail:</w:t>
          </w: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hyperlink r:id="rId1" w:history="1"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prefeiturasfa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2017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@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g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mail.com</w:t>
            </w:r>
          </w:hyperlink>
        </w:p>
      </w:tc>
      <w:tc>
        <w:tcPr>
          <w:tcW w:w="2031" w:type="dxa"/>
        </w:tcPr>
        <w:p w14:paraId="56FF3035" w14:textId="461EF9EC" w:rsidR="00A1636F" w:rsidRPr="00B94B96" w:rsidRDefault="00A1636F" w:rsidP="00B94B96">
          <w:pPr>
            <w:pStyle w:val="Rodap"/>
            <w:jc w:val="center"/>
            <w:rPr>
              <w:rFonts w:ascii="Times New Roman" w:hAnsi="Times New Roman"/>
              <w:sz w:val="16"/>
              <w:szCs w:val="16"/>
              <w:lang w:val="pt-BR"/>
            </w:rPr>
          </w:pPr>
        </w:p>
      </w:tc>
    </w:tr>
  </w:tbl>
  <w:p w14:paraId="0F727807" w14:textId="77777777" w:rsidR="00A1636F" w:rsidRPr="00451865" w:rsidRDefault="00A1636F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394A" w14:textId="77777777" w:rsidR="00CA48CD" w:rsidRDefault="00CA48CD" w:rsidP="005E390E">
      <w:r>
        <w:separator/>
      </w:r>
    </w:p>
  </w:footnote>
  <w:footnote w:type="continuationSeparator" w:id="0">
    <w:p w14:paraId="4BA894B6" w14:textId="77777777" w:rsidR="00CA48CD" w:rsidRDefault="00CA48CD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A1636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A1636F" w:rsidRPr="00BC3047" w:rsidRDefault="00A1636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A1636F" w:rsidRPr="00BC3047" w:rsidRDefault="00A1636F" w:rsidP="00BC3047">
          <w:pPr>
            <w:jc w:val="center"/>
            <w:rPr>
              <w:sz w:val="14"/>
            </w:rPr>
          </w:pPr>
        </w:p>
        <w:p w14:paraId="363ED367" w14:textId="77777777" w:rsidR="00A1636F" w:rsidRPr="00BC3047" w:rsidRDefault="00A1636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A1636F" w:rsidRPr="00BC3047" w14:paraId="080F6484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454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D0EA87F" w14:textId="33909472" w:rsidR="00A1636F" w:rsidRPr="00BC3047" w:rsidRDefault="00A1636F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 w:rsidRPr="00BC3047">
            <w:rPr>
              <w:b/>
              <w:i/>
              <w:noProof/>
              <w:color w:val="FFFFFF"/>
            </w:rPr>
            <w:drawing>
              <wp:inline distT="0" distB="0" distL="0" distR="0" wp14:anchorId="089D427F" wp14:editId="79FB2A3E">
                <wp:extent cx="647065" cy="62928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662D11A" w14:textId="77777777" w:rsidR="00A1636F" w:rsidRPr="00DA389F" w:rsidRDefault="00A1636F" w:rsidP="00691EFC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18"/>
              <w:szCs w:val="18"/>
            </w:rPr>
          </w:pPr>
          <w:r w:rsidRPr="00DA389F">
            <w:rPr>
              <w:rFonts w:ascii="Calibri" w:eastAsia="Arial Unicode MS" w:hAnsi="Calibri" w:cs="Calibri"/>
              <w:color w:val="000000"/>
              <w:sz w:val="18"/>
              <w:szCs w:val="18"/>
            </w:rPr>
            <w:t xml:space="preserve">ESTADO DE MATO GROSSO </w:t>
          </w:r>
        </w:p>
        <w:p w14:paraId="06FD1A2B" w14:textId="09215B61" w:rsidR="00A1636F" w:rsidRPr="00691EFC" w:rsidRDefault="00A1636F" w:rsidP="00F63897">
          <w:pPr>
            <w:tabs>
              <w:tab w:val="center" w:pos="4357"/>
              <w:tab w:val="right" w:pos="8714"/>
            </w:tabs>
            <w:jc w:val="center"/>
            <w:outlineLvl w:val="5"/>
            <w:rPr>
              <w:b/>
              <w:sz w:val="20"/>
              <w:szCs w:val="20"/>
            </w:rPr>
          </w:pPr>
          <w:r w:rsidRPr="00DA389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PREFEITURA MUNICIPAL DE SÃO FÉLIX DO ARAGUAIA</w:t>
          </w: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- </w:t>
          </w:r>
          <w:r w:rsidRPr="00DA389F">
            <w:rPr>
              <w:rFonts w:ascii="Calibri" w:hAnsi="Calibri" w:cs="Calibri"/>
              <w:color w:val="000000"/>
              <w:sz w:val="18"/>
              <w:szCs w:val="18"/>
            </w:rPr>
            <w:t>CNPJ/MF nº.: 03.918.869/0001-08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- </w:t>
          </w:r>
          <w:r w:rsidRPr="00DA389F">
            <w:rPr>
              <w:rFonts w:ascii="Calibri" w:hAnsi="Calibri" w:cs="Calibri"/>
              <w:b/>
              <w:color w:val="000000"/>
              <w:sz w:val="22"/>
              <w:szCs w:val="22"/>
            </w:rPr>
            <w:t>SECRETARIA MUNICIPAL DE ADMINISTRAÇÃO E PLANEJAMENT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36E19B4B" w14:textId="1B088863" w:rsidR="00A1636F" w:rsidRPr="00BC3047" w:rsidRDefault="00A1636F" w:rsidP="00F63897">
          <w:pPr>
            <w:ind w:left="776" w:hanging="776"/>
            <w:rPr>
              <w:b/>
              <w:i/>
              <w:sz w:val="20"/>
              <w:szCs w:val="20"/>
            </w:rPr>
          </w:pPr>
          <w:r w:rsidRPr="004B1A3A">
            <w:rPr>
              <w:rFonts w:cs="Calibri"/>
              <w:b/>
              <w:noProof/>
              <w:sz w:val="20"/>
              <w:szCs w:val="20"/>
            </w:rPr>
            <w:drawing>
              <wp:inline distT="0" distB="0" distL="0" distR="0" wp14:anchorId="3164FCE8" wp14:editId="68F632DF">
                <wp:extent cx="1204562" cy="669456"/>
                <wp:effectExtent l="0" t="0" r="0" b="0"/>
                <wp:docPr id="13" name="Imagem 13" descr="C:\Users\Juridico\Downloads\WhatsApp Image 2021-01-25 at 10.32.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Juridico\Downloads\WhatsApp Image 2021-01-25 at 10.32.3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84" cy="703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636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A1636F" w:rsidRPr="00BC3047" w:rsidRDefault="00A1636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A1636F" w:rsidRPr="00BC3047" w:rsidRDefault="00A1636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A1636F" w:rsidRPr="00B94B96" w:rsidRDefault="00A1636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8A4D2A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8A4D2A">
            <w:rPr>
              <w:rFonts w:ascii="Calibri" w:hAnsi="Calibri"/>
              <w:b/>
              <w:noProof/>
              <w:sz w:val="22"/>
              <w:szCs w:val="22"/>
            </w:rPr>
            <w:t>79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A1636F" w:rsidRDefault="00A1636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727BBB60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0FD05707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6A7527A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1C13EF3C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3CD8D44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3FB13395" w14:textId="77777777" w:rsidR="00A1636F" w:rsidRDefault="00A1636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3CF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48CD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169A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151</cp:revision>
  <cp:lastPrinted>2021-11-11T10:00:00Z</cp:lastPrinted>
  <dcterms:created xsi:type="dcterms:W3CDTF">2021-11-05T19:37:00Z</dcterms:created>
  <dcterms:modified xsi:type="dcterms:W3CDTF">2021-11-11T17:28:00Z</dcterms:modified>
</cp:coreProperties>
</file>